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FootnoteReference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EC75F2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C1C6C94" w:rsidR="00C851B3" w:rsidRPr="00146912" w:rsidRDefault="008F23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FA5518E" w:rsidR="00C86B47" w:rsidRPr="008F2327" w:rsidRDefault="008F23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йромаркетингов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сследование влияния на потребительский опыт мультисенсорной атмосферы нового бутик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arti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9614E98" w:rsidR="00C86B47" w:rsidRPr="008F2327" w:rsidRDefault="008F23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ститут когнитив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йронаук</w:t>
            </w:r>
            <w:proofErr w:type="spellEnd"/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FDB815C" w:rsidR="00C86B47" w:rsidRPr="00146912" w:rsidRDefault="008F23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еменко Юлия 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3F57583" w:rsidR="001E44E9" w:rsidRPr="008F2327" w:rsidRDefault="008F23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ститут когнитив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йрона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256683C" w:rsidR="008756F6" w:rsidRPr="008F2327" w:rsidRDefault="008F23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eremenko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7777777" w:rsidR="008756F6" w:rsidRPr="00146912" w:rsidRDefault="00414F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3729BF2" w:rsidR="008756F6" w:rsidRPr="00096CD4" w:rsidRDefault="008F23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Шестакова Анна Николаевна </w:t>
            </w:r>
            <w:proofErr w:type="spellStart"/>
            <w:r w:rsidR="00096CD4" w:rsidRPr="00096C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a.shestakova</w:t>
            </w:r>
            <w:proofErr w:type="spellEnd"/>
            <w:r w:rsidR="00096CD4" w:rsidRPr="00096C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@</w:t>
            </w:r>
            <w:proofErr w:type="spellStart"/>
            <w:r w:rsidR="00096C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se</w:t>
            </w:r>
            <w:proofErr w:type="spellEnd"/>
            <w:r w:rsidR="00096CD4" w:rsidRPr="00096C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proofErr w:type="spellStart"/>
            <w:r w:rsidR="00096C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5945069" w:rsidR="00C86B47" w:rsidRPr="00096CD4" w:rsidRDefault="00096CD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здание релевантного мультисенсорного опыта клиентов в новом торговом пространств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arti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используя цвет, запах и музыку. Для реализации пост</w:t>
            </w:r>
            <w:r w:rsidR="005504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ленной идеи предлагается использование широкого набора традиционных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йрокогнитив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етодов маркетинговых исследований 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291B2414" w:rsidR="00C86B47" w:rsidRPr="00B729AD" w:rsidRDefault="00096CD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едложение наиболее подходящего сочетания цвета, запаха и музыки для различных зон нового пространств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artier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6504530" w14:textId="77777777" w:rsidR="008756F6" w:rsidRPr="00096CD4" w:rsidRDefault="00096CD4" w:rsidP="00096CD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тестинг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ля выявления наиболее подходящих цвета, запаха и музыки для каждой зоны (анкетирование с использованием метода семантической дифференциации)  </w:t>
            </w:r>
          </w:p>
          <w:p w14:paraId="460C88E2" w14:textId="1A791898" w:rsidR="00096CD4" w:rsidRPr="00096CD4" w:rsidRDefault="00096CD4" w:rsidP="00096CD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йрокогнитивно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. Заключается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тестирование воздействия на человека различных модулируемых мультисенсорных сред. (Использование физиологических, </w:t>
            </w:r>
            <w:r w:rsidR="008239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иохимических и психодиагностических методи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)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FB1CC9F" w:rsidR="008756F6" w:rsidRPr="0082393C" w:rsidRDefault="0082393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едложение наиболее релевантных мультисенсорных сочетаний для разных зон нового торгового пространства магазина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6A4276A" w:rsidR="00414FC2" w:rsidRPr="00146912" w:rsidRDefault="00A32E9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11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7B479FB" w:rsidR="00414FC2" w:rsidRPr="00146912" w:rsidRDefault="00A32E9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.12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72A4FFC" w:rsidR="00414FC2" w:rsidRPr="00146912" w:rsidRDefault="001C31B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  <w:r w:rsidR="00A32E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асов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86B8A98" w:rsidR="00D26D2B" w:rsidRPr="00146912" w:rsidRDefault="00A32E9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E9E800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A32E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бор и обработка первичных данных </w:t>
            </w:r>
          </w:p>
          <w:p w14:paraId="3EFE7818" w14:textId="4E0E7E2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32E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бор первичных данных, работа с респондентами; подготовка и статистический анализ данных</w:t>
            </w:r>
          </w:p>
          <w:p w14:paraId="43520B28" w14:textId="5FC1B22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A32E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919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D82E096" w14:textId="401D5271" w:rsidR="00D26D2B" w:rsidRPr="00FB52E7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A32E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зработка анкет, общение с респондентами, анализ статистических данных</w:t>
            </w:r>
            <w:r w:rsidR="00FB52E7"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2EE601D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A32E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бор и обработка первичных данных</w:t>
            </w:r>
          </w:p>
          <w:p w14:paraId="2F74D6A5" w14:textId="0DEA4E4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32E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бор нейрофизиологических данных с использованием методов </w:t>
            </w:r>
            <w:proofErr w:type="spellStart"/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Fnirs</w:t>
            </w:r>
            <w:proofErr w:type="spellEnd"/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 w:rsidR="00FB52E7"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ЭГ; обработка данных</w:t>
            </w:r>
            <w:r w:rsidR="00A32E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05B4173" w14:textId="67B62BC9" w:rsidR="00D26D2B" w:rsidRPr="0055047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919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7EA9386" w14:textId="2E9110F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мение работать с респондентами, знание и применение статистических методов обработки информации. Желательно владение </w:t>
            </w:r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Python, </w:t>
            </w:r>
            <w:proofErr w:type="spellStart"/>
            <w:proofErr w:type="gramStart"/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</w:t>
            </w:r>
            <w:r w:rsidR="00FB52E7"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tlab</w:t>
            </w:r>
            <w:proofErr w:type="spellEnd"/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="00FB52E7"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52E7"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sychoPy</w:t>
            </w:r>
            <w:proofErr w:type="spellEnd"/>
            <w:proofErr w:type="gramEnd"/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граммирование </w:t>
            </w:r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R</w:t>
            </w:r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35CE09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 w:rsidR="00A32E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бор и обработка первичных данных</w:t>
            </w:r>
          </w:p>
          <w:p w14:paraId="329E1495" w14:textId="1F646A16" w:rsidR="00FB52E7" w:rsidRPr="00146912" w:rsidRDefault="00FB52E7" w:rsidP="00FB52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сбор нейрофизиологических данных с использованием методо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Fnir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ЭЭГ; обработка данных </w:t>
            </w:r>
          </w:p>
          <w:p w14:paraId="75886407" w14:textId="3B0C41FA" w:rsidR="00FB52E7" w:rsidRPr="00550476" w:rsidRDefault="00FB52E7" w:rsidP="00FB52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919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075B64F9" w14:textId="77777777" w:rsidR="00FB52E7" w:rsidRDefault="00FB52E7" w:rsidP="00FB52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мение работать с респондентами, знание и применение статистических методов обработки информации</w:t>
            </w:r>
            <w:r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00515994" w14:textId="583D5FCD" w:rsidR="00FB52E7" w:rsidRPr="00FB52E7" w:rsidRDefault="00FB52E7" w:rsidP="00FB52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Желательно владе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ython</w:t>
            </w:r>
            <w:r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</w:t>
            </w:r>
            <w:r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tlab</w:t>
            </w:r>
            <w:proofErr w:type="spellEnd"/>
            <w:r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 </w:t>
            </w:r>
            <w:proofErr w:type="spellStart"/>
            <w:r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sychoPy</w:t>
            </w:r>
            <w:proofErr w:type="spellEnd"/>
            <w:proofErr w:type="gramEnd"/>
            <w:r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граммирова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R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6E229790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щее </w:t>
            </w:r>
            <w:r w:rsidR="00FB52E7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8598362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</w:t>
            </w:r>
            <w:r w:rsidR="00FB52E7"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–</w:t>
            </w:r>
            <w:r w:rsidR="00FB52E7" w:rsidRP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919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5919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частника – по </w:t>
            </w:r>
            <w:r w:rsidR="004050EB" w:rsidRPr="005919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FB52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редит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1D43F63F" w:rsidR="00102A7F" w:rsidRPr="00146912" w:rsidRDefault="00D26D2B" w:rsidP="00102A7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</w:p>
          <w:p w14:paraId="5852D606" w14:textId="169FA22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6D96C39" w:rsidR="00D26D2B" w:rsidRPr="00146912" w:rsidRDefault="00102A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я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63734C0" w:rsidR="00414FC2" w:rsidRPr="00102A7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  <w:r w:rsidR="00102A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10-бальной шкале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E19A01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5FCCC042" w:rsidR="00D26D2B" w:rsidRPr="00102A7F" w:rsidRDefault="00102A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работка дизайна эксперимента, овладение работы с физиологическим оборудованием, анализ данных и формирование рекомендаций для бизнеса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4A138A2" w:rsidR="00D26D2B" w:rsidRPr="00146912" w:rsidRDefault="00102A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осква, Кривоколенный пер. 3. Лаборатории института когнитивных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йронау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4D7F513" w:rsidR="00D26D2B" w:rsidRPr="00102A7F" w:rsidRDefault="00102A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йромаркетинг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Маркетинг, Менеджмент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F38C8CD" w:rsidR="00F901F9" w:rsidRPr="00146912" w:rsidRDefault="00102A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A6863CC" w:rsidR="00F901F9" w:rsidRPr="00102A7F" w:rsidRDefault="00102A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F176" w14:textId="77777777" w:rsidR="00FE1E5C" w:rsidRDefault="00FE1E5C" w:rsidP="00765EE9">
      <w:pPr>
        <w:spacing w:line="240" w:lineRule="auto"/>
      </w:pPr>
      <w:r>
        <w:separator/>
      </w:r>
    </w:p>
  </w:endnote>
  <w:endnote w:type="continuationSeparator" w:id="0">
    <w:p w14:paraId="61A2E886" w14:textId="77777777" w:rsidR="00FE1E5C" w:rsidRDefault="00FE1E5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Footer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15C2" w14:textId="77777777" w:rsidR="00FE1E5C" w:rsidRDefault="00FE1E5C" w:rsidP="00765EE9">
      <w:pPr>
        <w:spacing w:line="240" w:lineRule="auto"/>
      </w:pPr>
      <w:r>
        <w:separator/>
      </w:r>
    </w:p>
  </w:footnote>
  <w:footnote w:type="continuationSeparator" w:id="0">
    <w:p w14:paraId="0E766835" w14:textId="77777777" w:rsidR="00FE1E5C" w:rsidRDefault="00FE1E5C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FootnoteReference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5CB7"/>
    <w:multiLevelType w:val="hybridMultilevel"/>
    <w:tmpl w:val="F63A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981524">
    <w:abstractNumId w:val="4"/>
  </w:num>
  <w:num w:numId="2" w16cid:durableId="859245030">
    <w:abstractNumId w:val="0"/>
  </w:num>
  <w:num w:numId="3" w16cid:durableId="488984102">
    <w:abstractNumId w:val="1"/>
  </w:num>
  <w:num w:numId="4" w16cid:durableId="1315992599">
    <w:abstractNumId w:val="3"/>
  </w:num>
  <w:num w:numId="5" w16cid:durableId="927350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96CD4"/>
    <w:rsid w:val="000B22C7"/>
    <w:rsid w:val="001022AD"/>
    <w:rsid w:val="00102A7F"/>
    <w:rsid w:val="00135E29"/>
    <w:rsid w:val="00135EC4"/>
    <w:rsid w:val="00140D2F"/>
    <w:rsid w:val="00146912"/>
    <w:rsid w:val="00185551"/>
    <w:rsid w:val="001A444E"/>
    <w:rsid w:val="001C31B0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050EB"/>
    <w:rsid w:val="00414FC2"/>
    <w:rsid w:val="00422E3D"/>
    <w:rsid w:val="00467308"/>
    <w:rsid w:val="004A4324"/>
    <w:rsid w:val="004F7461"/>
    <w:rsid w:val="005428A8"/>
    <w:rsid w:val="00550476"/>
    <w:rsid w:val="005526F4"/>
    <w:rsid w:val="0055643E"/>
    <w:rsid w:val="005919CE"/>
    <w:rsid w:val="005D4092"/>
    <w:rsid w:val="00604892"/>
    <w:rsid w:val="006E2503"/>
    <w:rsid w:val="0072300B"/>
    <w:rsid w:val="00753051"/>
    <w:rsid w:val="00765EE9"/>
    <w:rsid w:val="0079175F"/>
    <w:rsid w:val="007A05A5"/>
    <w:rsid w:val="007A2BC8"/>
    <w:rsid w:val="007B1543"/>
    <w:rsid w:val="00815951"/>
    <w:rsid w:val="0082393C"/>
    <w:rsid w:val="0085443D"/>
    <w:rsid w:val="008729D6"/>
    <w:rsid w:val="00873A0F"/>
    <w:rsid w:val="008756F6"/>
    <w:rsid w:val="00894B14"/>
    <w:rsid w:val="008B5D36"/>
    <w:rsid w:val="008E415F"/>
    <w:rsid w:val="008F2327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2E9C"/>
    <w:rsid w:val="00A37C0E"/>
    <w:rsid w:val="00A972CF"/>
    <w:rsid w:val="00AC0025"/>
    <w:rsid w:val="00B729AD"/>
    <w:rsid w:val="00BB37A8"/>
    <w:rsid w:val="00BB4E04"/>
    <w:rsid w:val="00C0551E"/>
    <w:rsid w:val="00C17CB1"/>
    <w:rsid w:val="00C46460"/>
    <w:rsid w:val="00C851B3"/>
    <w:rsid w:val="00C86B47"/>
    <w:rsid w:val="00CA42C0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2E7"/>
    <w:rsid w:val="00FB5598"/>
    <w:rsid w:val="00FE1E5C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  <w:style w:type="paragraph" w:styleId="ListParagraph">
    <w:name w:val="List Paragraph"/>
    <w:basedOn w:val="Normal"/>
    <w:uiPriority w:val="34"/>
    <w:qFormat/>
    <w:rsid w:val="00096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CDM</cp:lastModifiedBy>
  <cp:revision>10</cp:revision>
  <dcterms:created xsi:type="dcterms:W3CDTF">2021-10-07T14:14:00Z</dcterms:created>
  <dcterms:modified xsi:type="dcterms:W3CDTF">2022-10-21T07:29:00Z</dcterms:modified>
</cp:coreProperties>
</file>